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5B6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>ZMLUVA  O  DIELO</w:t>
      </w:r>
    </w:p>
    <w:p w14:paraId="0422DB88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</w:t>
      </w:r>
      <w:proofErr w:type="spellStart"/>
      <w:r w:rsidRPr="00582DB9">
        <w:rPr>
          <w:b/>
        </w:rPr>
        <w:t>ust</w:t>
      </w:r>
      <w:proofErr w:type="spellEnd"/>
      <w:r w:rsidRPr="00582DB9">
        <w:rPr>
          <w:b/>
        </w:rPr>
        <w:t>. § 536 a </w:t>
      </w:r>
      <w:proofErr w:type="spellStart"/>
      <w:r w:rsidRPr="00582DB9">
        <w:rPr>
          <w:b/>
        </w:rPr>
        <w:t>násl</w:t>
      </w:r>
      <w:proofErr w:type="spellEnd"/>
      <w:r w:rsidRPr="00582DB9">
        <w:rPr>
          <w:b/>
        </w:rPr>
        <w:t xml:space="preserve">. Obchodného zákonníka </w:t>
      </w:r>
    </w:p>
    <w:p w14:paraId="484C9DAA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3E495182" w14:textId="77777777" w:rsidR="00087039" w:rsidRPr="00582DB9" w:rsidRDefault="00087039" w:rsidP="0087647F">
      <w:pPr>
        <w:rPr>
          <w:b/>
        </w:rPr>
      </w:pPr>
    </w:p>
    <w:p w14:paraId="1DC8BE66" w14:textId="77777777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393CFE2F" w14:textId="77777777" w:rsidR="00087039" w:rsidRPr="00582DB9" w:rsidRDefault="00087039" w:rsidP="0087647F">
      <w:pPr>
        <w:jc w:val="both"/>
        <w:rPr>
          <w:b/>
        </w:rPr>
      </w:pPr>
    </w:p>
    <w:p w14:paraId="73F03493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611DF3FF" w14:textId="77777777" w:rsidR="00817F9E" w:rsidRPr="00582DB9" w:rsidRDefault="00817F9E" w:rsidP="0087647F">
      <w:pPr>
        <w:jc w:val="both"/>
        <w:rPr>
          <w:b/>
        </w:rPr>
      </w:pPr>
    </w:p>
    <w:p w14:paraId="55265C92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3BBA2C33" w14:textId="77777777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Námestie obetí komunizmu 1,  011 31 Žilina</w:t>
      </w:r>
    </w:p>
    <w:p w14:paraId="703E6E3A" w14:textId="71EB9ACB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586809" w:rsidRPr="00582DB9">
        <w:t xml:space="preserve">Mgr. Peter </w:t>
      </w:r>
      <w:proofErr w:type="spellStart"/>
      <w:r w:rsidR="00586809" w:rsidRPr="00582DB9">
        <w:t>Fiabáne</w:t>
      </w:r>
      <w:proofErr w:type="spellEnd"/>
      <w:r w:rsidRPr="00582DB9">
        <w:t>, primátor</w:t>
      </w:r>
    </w:p>
    <w:p w14:paraId="26178EC6" w14:textId="7777777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Pr="00582DB9">
        <w:t>00321796</w:t>
      </w:r>
    </w:p>
    <w:p w14:paraId="70CD0463" w14:textId="7777777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454C9F" w:rsidRPr="00582DB9">
        <w:t>2021339474</w:t>
      </w:r>
    </w:p>
    <w:p w14:paraId="042E4E98" w14:textId="77777777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16FAE" w:rsidRPr="00582DB9">
        <w:t>Prima</w:t>
      </w:r>
      <w:r w:rsidRPr="00582DB9">
        <w:t xml:space="preserve"> banka Slovensko, a.s.</w:t>
      </w:r>
    </w:p>
    <w:p w14:paraId="7F89BDCF" w14:textId="47575040" w:rsidR="00087039" w:rsidRPr="00582DB9" w:rsidRDefault="00817F9E" w:rsidP="0087647F">
      <w:pPr>
        <w:jc w:val="both"/>
      </w:pPr>
      <w:r w:rsidRPr="00582DB9">
        <w:t>IBAN</w:t>
      </w:r>
      <w:r w:rsidR="00087039" w:rsidRPr="00582DB9">
        <w:t xml:space="preserve">:                 </w:t>
      </w:r>
      <w:r w:rsidRPr="00582DB9">
        <w:tab/>
      </w:r>
      <w:r w:rsidRPr="00582DB9">
        <w:tab/>
      </w:r>
      <w:r w:rsidRPr="00582DB9">
        <w:tab/>
      </w:r>
      <w:r w:rsidR="004B6A88" w:rsidRPr="00582DB9">
        <w:t xml:space="preserve">SK04 </w:t>
      </w:r>
      <w:r w:rsidR="00454C9F" w:rsidRPr="00582DB9">
        <w:t xml:space="preserve">5600 0000 0003 3035 </w:t>
      </w:r>
      <w:r w:rsidR="004B6A88" w:rsidRPr="00582DB9">
        <w:t>1073</w:t>
      </w:r>
    </w:p>
    <w:p w14:paraId="6243AEED" w14:textId="18F145BA" w:rsidR="005A7002" w:rsidRPr="00582DB9" w:rsidRDefault="005A7002" w:rsidP="0087647F">
      <w:pPr>
        <w:jc w:val="both"/>
      </w:pPr>
      <w:r w:rsidRPr="00582DB9">
        <w:t>S</w:t>
      </w:r>
      <w:r w:rsidR="00817F9E" w:rsidRPr="00582DB9">
        <w:t>WIFT:</w:t>
      </w:r>
      <w:r w:rsidR="00817F9E" w:rsidRPr="00582DB9">
        <w:tab/>
      </w:r>
      <w:r w:rsidR="00817F9E" w:rsidRPr="00582DB9">
        <w:tab/>
      </w:r>
      <w:r w:rsidR="00817F9E" w:rsidRPr="00582DB9">
        <w:tab/>
      </w:r>
      <w:r w:rsidR="00817F9E" w:rsidRPr="00582DB9">
        <w:tab/>
        <w:t>KOMASK2X</w:t>
      </w:r>
    </w:p>
    <w:p w14:paraId="7B0CAE15" w14:textId="12C6CAB9" w:rsidR="003D2D7B" w:rsidRPr="00582DB9" w:rsidRDefault="00B14052" w:rsidP="0087647F">
      <w:pPr>
        <w:jc w:val="both"/>
      </w:pPr>
      <w:r w:rsidRPr="00582DB9">
        <w:t xml:space="preserve">Zástupca vo veciach realizácie diela: </w:t>
      </w:r>
      <w:r w:rsidR="002B1A7E">
        <w:t>Ing. Juraj Jaroš</w:t>
      </w:r>
    </w:p>
    <w:p w14:paraId="599A9655" w14:textId="30513B23" w:rsidR="00F2093B" w:rsidRPr="00582DB9" w:rsidRDefault="00817F9E" w:rsidP="0087647F">
      <w:pPr>
        <w:jc w:val="both"/>
      </w:pPr>
      <w:r w:rsidRPr="00582DB9">
        <w:t>Kontaktný e</w:t>
      </w:r>
      <w:r w:rsidR="00F2093B" w:rsidRPr="00582DB9">
        <w:t>mail:</w:t>
      </w:r>
      <w:r w:rsidR="00F2093B" w:rsidRPr="00582DB9">
        <w:tab/>
      </w:r>
      <w:r w:rsidR="00F2093B" w:rsidRPr="00582DB9">
        <w:tab/>
      </w:r>
      <w:r w:rsidR="00F2093B" w:rsidRPr="00582DB9">
        <w:tab/>
      </w:r>
      <w:r w:rsidR="002B1A7E">
        <w:t>juraj.jaros@zilina.sk</w:t>
      </w:r>
    </w:p>
    <w:p w14:paraId="1A862BB9" w14:textId="7C81D91B" w:rsidR="00095C00" w:rsidRPr="00582DB9" w:rsidRDefault="00693CF2" w:rsidP="0087647F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2B1A7E">
        <w:t>+421 907 819 708</w:t>
      </w:r>
    </w:p>
    <w:p w14:paraId="284820D0" w14:textId="77777777" w:rsidR="00E721E7" w:rsidRPr="00582DB9" w:rsidRDefault="00E721E7" w:rsidP="0087647F">
      <w:pPr>
        <w:jc w:val="both"/>
      </w:pPr>
    </w:p>
    <w:p w14:paraId="721FA5C6" w14:textId="77777777" w:rsidR="00087039" w:rsidRPr="00582DB9" w:rsidRDefault="00087039" w:rsidP="0087647F">
      <w:pPr>
        <w:jc w:val="both"/>
        <w:rPr>
          <w:b/>
        </w:rPr>
      </w:pPr>
      <w:r w:rsidRPr="00582DB9">
        <w:rPr>
          <w:b/>
        </w:rPr>
        <w:t>Zhotoviteľ:</w:t>
      </w:r>
    </w:p>
    <w:p w14:paraId="43279171" w14:textId="77777777" w:rsidR="00817F9E" w:rsidRPr="00582DB9" w:rsidRDefault="00817F9E" w:rsidP="0087647F">
      <w:pPr>
        <w:jc w:val="both"/>
        <w:rPr>
          <w:b/>
        </w:rPr>
      </w:pPr>
    </w:p>
    <w:p w14:paraId="60038746" w14:textId="77777777" w:rsidR="00817F9E" w:rsidRPr="00582DB9" w:rsidRDefault="005A7002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......................</w:t>
      </w:r>
    </w:p>
    <w:p w14:paraId="02695F80" w14:textId="77777777" w:rsidR="00817F9E" w:rsidRPr="00582DB9" w:rsidRDefault="00817F9E" w:rsidP="0087647F">
      <w:pPr>
        <w:jc w:val="both"/>
      </w:pPr>
      <w:r w:rsidRPr="00582DB9">
        <w:rPr>
          <w:b/>
        </w:rPr>
        <w:t>S</w:t>
      </w:r>
      <w:r w:rsidRPr="00582DB9">
        <w:t>ídlo:</w:t>
      </w:r>
      <w:r w:rsidRPr="00582DB9">
        <w:tab/>
      </w:r>
      <w:r w:rsidRPr="00582DB9">
        <w:tab/>
      </w:r>
      <w:r w:rsidRPr="00582DB9">
        <w:tab/>
      </w:r>
    </w:p>
    <w:p w14:paraId="1F816787" w14:textId="77777777" w:rsidR="00817F9E" w:rsidRPr="00582DB9" w:rsidRDefault="00817F9E" w:rsidP="0087647F">
      <w:pPr>
        <w:jc w:val="both"/>
        <w:rPr>
          <w:b/>
        </w:rPr>
      </w:pPr>
      <w:r w:rsidRPr="00582DB9">
        <w:t>Zástupca vo veciach zmluvných: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426D5819" w14:textId="77777777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</w:p>
    <w:p w14:paraId="77D98E72" w14:textId="77777777" w:rsidR="00817F9E" w:rsidRPr="00582DB9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Pr="00582DB9">
        <w:br/>
        <w:t xml:space="preserve">OR: </w:t>
      </w:r>
      <w:r w:rsidRPr="00582DB9">
        <w:tab/>
      </w:r>
      <w:r w:rsidRPr="00582DB9">
        <w:tab/>
      </w:r>
      <w:r w:rsidRPr="00582DB9">
        <w:tab/>
      </w:r>
    </w:p>
    <w:p w14:paraId="703AA3AC" w14:textId="77777777" w:rsidR="00817F9E" w:rsidRPr="00582DB9" w:rsidRDefault="00817F9E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14A5EBDB" w14:textId="77777777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</w:p>
    <w:p w14:paraId="219B737D" w14:textId="77777777" w:rsidR="003D2D7B" w:rsidRPr="00582DB9" w:rsidRDefault="00817F9E" w:rsidP="0087647F">
      <w:pPr>
        <w:jc w:val="both"/>
      </w:pPr>
      <w:r w:rsidRPr="00582DB9">
        <w:t>SWIFT:</w:t>
      </w:r>
    </w:p>
    <w:p w14:paraId="3C55F977" w14:textId="2E75FB20" w:rsidR="00817F9E" w:rsidRPr="00582DB9" w:rsidRDefault="00B14052" w:rsidP="0087647F">
      <w:pPr>
        <w:jc w:val="both"/>
      </w:pPr>
      <w:r w:rsidRPr="00582DB9">
        <w:t>Zástupca vo veciach realizácie diela:   ......................................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495019F4" w14:textId="73F7F134" w:rsidR="00095C00" w:rsidRPr="00582DB9" w:rsidRDefault="00817F9E" w:rsidP="0087647F">
      <w:pPr>
        <w:jc w:val="both"/>
        <w:rPr>
          <w:b/>
        </w:rPr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Pr="00582DB9">
        <w:t>.......................................</w:t>
      </w:r>
    </w:p>
    <w:p w14:paraId="730FD28F" w14:textId="7F66C44E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Pr="00582DB9">
        <w:t>.......................................</w:t>
      </w:r>
    </w:p>
    <w:p w14:paraId="210089AC" w14:textId="70E387D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2CAE51C5" w14:textId="77777777" w:rsidR="00320D2E" w:rsidRPr="00582DB9" w:rsidRDefault="00320D2E" w:rsidP="0087647F">
      <w:pPr>
        <w:jc w:val="both"/>
        <w:rPr>
          <w:b/>
        </w:rPr>
      </w:pPr>
    </w:p>
    <w:p w14:paraId="3683B494" w14:textId="77777777" w:rsidR="00E721E7" w:rsidRPr="00582DB9" w:rsidRDefault="00E721E7" w:rsidP="0087647F">
      <w:pPr>
        <w:jc w:val="both"/>
        <w:rPr>
          <w:b/>
        </w:rPr>
      </w:pPr>
    </w:p>
    <w:p w14:paraId="75B36C93" w14:textId="01C61550" w:rsidR="00E721E7" w:rsidRPr="00582DB9" w:rsidRDefault="00E721E7" w:rsidP="0087647F">
      <w:pPr>
        <w:jc w:val="both"/>
        <w:rPr>
          <w:b/>
        </w:rPr>
      </w:pPr>
    </w:p>
    <w:p w14:paraId="272C5D74" w14:textId="6C09F83E" w:rsidR="00EE633A" w:rsidRPr="00582DB9" w:rsidRDefault="00EE633A" w:rsidP="0087647F">
      <w:pPr>
        <w:jc w:val="both"/>
        <w:rPr>
          <w:b/>
        </w:rPr>
      </w:pPr>
    </w:p>
    <w:p w14:paraId="55854FD8" w14:textId="77777777" w:rsidR="00EE633A" w:rsidRPr="00582DB9" w:rsidRDefault="00EE633A" w:rsidP="0087647F">
      <w:pPr>
        <w:jc w:val="both"/>
        <w:rPr>
          <w:b/>
        </w:rPr>
      </w:pPr>
    </w:p>
    <w:p w14:paraId="7F59494C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1F5DD93B" w14:textId="77777777" w:rsidR="00320D2E" w:rsidRPr="00582DB9" w:rsidRDefault="00320D2E" w:rsidP="0087647F">
      <w:pPr>
        <w:jc w:val="both"/>
        <w:rPr>
          <w:b/>
        </w:rPr>
      </w:pPr>
    </w:p>
    <w:p w14:paraId="6E636035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756EBECC" w14:textId="77777777" w:rsidR="0087647F" w:rsidRPr="00582DB9" w:rsidRDefault="0087647F" w:rsidP="0087647F">
      <w:pPr>
        <w:jc w:val="both"/>
      </w:pPr>
    </w:p>
    <w:p w14:paraId="349A8787" w14:textId="77777777" w:rsidR="00273369" w:rsidRPr="00582DB9" w:rsidRDefault="00273369" w:rsidP="0087647F">
      <w:pPr>
        <w:jc w:val="both"/>
      </w:pPr>
    </w:p>
    <w:p w14:paraId="274E23C8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lastRenderedPageBreak/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7BBF6C0C" w14:textId="77777777" w:rsidR="00087039" w:rsidRPr="00582DB9" w:rsidRDefault="00087039" w:rsidP="0087647F">
      <w:pPr>
        <w:rPr>
          <w:b/>
        </w:rPr>
      </w:pPr>
    </w:p>
    <w:p w14:paraId="79A0F1A1" w14:textId="0FD6B84F" w:rsidR="009B0182" w:rsidRPr="00582DB9" w:rsidRDefault="001378B1" w:rsidP="002B1A7E">
      <w:pPr>
        <w:pStyle w:val="Odsekzoznamu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dmetom tejto zmluvy je záväzok zhotoviteľa vykonať pre objednávateľa dielo, </w:t>
      </w:r>
      <w:r w:rsidR="002B1A7E" w:rsidRPr="002B1A7E">
        <w:rPr>
          <w:rFonts w:ascii="Times New Roman" w:eastAsia="Times New Roman" w:hAnsi="Times New Roman"/>
          <w:b/>
          <w:sz w:val="24"/>
          <w:szCs w:val="24"/>
          <w:lang w:eastAsia="sk-SK"/>
        </w:rPr>
        <w:t>JEDÁLEŇ, NÁMESTIE J. BORODÁČA 1, ŽILINA – REKONŠTRUKCIA ELEKTROINŠTALÁCIE KUCHYNE</w:t>
      </w:r>
      <w:r w:rsidR="002B1A7E" w:rsidRPr="002B1A7E">
        <w:rPr>
          <w:rFonts w:ascii="Times New Roman" w:eastAsia="Times New Roman" w:hAnsi="Times New Roman"/>
          <w:sz w:val="24"/>
          <w:szCs w:val="24"/>
          <w:lang w:eastAsia="sk-SK"/>
        </w:rPr>
        <w:t>“,</w:t>
      </w:r>
      <w:r w:rsidR="003331B8" w:rsidRPr="002B1A7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B1A7E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Článku III.</w:t>
      </w:r>
      <w:r w:rsidR="00B804A2" w:rsidRPr="002B1A7E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2B1A7E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e podľa zmluvy a záväzok objednávateľa vykonané dielo prevziať a zaplatiť cenu diela, a to za podmienok dohodnutých v tejto zmluve.</w:t>
      </w:r>
    </w:p>
    <w:p w14:paraId="2E62B5A2" w14:textId="77777777" w:rsidR="005D429C" w:rsidRPr="00582DB9" w:rsidRDefault="005D429C" w:rsidP="0087647F"/>
    <w:p w14:paraId="1BDEE357" w14:textId="77777777" w:rsidR="00087039" w:rsidRPr="00582DB9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582DB9">
        <w:t>Rozsah diela, jeho kvalita a konštrukčné riešenie je určené:</w:t>
      </w:r>
    </w:p>
    <w:p w14:paraId="50C45220" w14:textId="7295CEEB" w:rsidR="00F060DC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168F8772" w14:textId="3F319643" w:rsidR="00087039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ovou dokumentáciou, vypracoval: </w:t>
      </w:r>
      <w:r w:rsidR="00A16FAE" w:rsidRPr="00582DB9">
        <w:t xml:space="preserve"> </w:t>
      </w:r>
      <w:r w:rsidR="002B1A7E">
        <w:rPr>
          <w:rFonts w:ascii="Times New Roman" w:hAnsi="Times New Roman"/>
          <w:i/>
          <w:sz w:val="24"/>
          <w:szCs w:val="24"/>
        </w:rPr>
        <w:t>DAQE s.r.o. Žilina</w:t>
      </w:r>
      <w:bookmarkStart w:id="0" w:name="_GoBack"/>
      <w:bookmarkEnd w:id="0"/>
    </w:p>
    <w:p w14:paraId="1B4BD085" w14:textId="7C311A1F" w:rsidR="00B50F6E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áciami a množstvami stavebných prác uvedenými v rozpočte, ktorý je prílohou 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68B4952" w14:textId="4BDD48B3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888A1CF" w14:textId="033AE834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5CB465ED" w14:textId="77777777" w:rsidR="00087039" w:rsidRPr="00582DB9" w:rsidRDefault="00087039" w:rsidP="0087647F">
      <w:pPr>
        <w:jc w:val="both"/>
      </w:pPr>
    </w:p>
    <w:p w14:paraId="0FB72C3D" w14:textId="1C32D626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Pr="00582DB9">
        <w:t xml:space="preserve">, </w:t>
      </w:r>
      <w:r w:rsidR="005D429C" w:rsidRPr="00582DB9">
        <w:t xml:space="preserve">hygienické rozbory vody, </w:t>
      </w:r>
      <w:r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15323290" w14:textId="0DF16283" w:rsidR="000306FF" w:rsidRPr="00582DB9" w:rsidRDefault="000306FF" w:rsidP="000306FF">
      <w:pPr>
        <w:jc w:val="both"/>
      </w:pPr>
      <w:r w:rsidRPr="00582DB9">
        <w:t xml:space="preserve">Základná forma je </w:t>
      </w:r>
      <w:proofErr w:type="spellStart"/>
      <w:r w:rsidRPr="00582DB9">
        <w:t>zaraďovací</w:t>
      </w:r>
      <w:proofErr w:type="spellEnd"/>
      <w:r w:rsidRPr="00582DB9">
        <w:t xml:space="preserve"> </w:t>
      </w:r>
      <w:proofErr w:type="spellStart"/>
      <w:r w:rsidRPr="00582DB9">
        <w:t>šanon</w:t>
      </w:r>
      <w:proofErr w:type="spellEnd"/>
      <w:r w:rsidRPr="00582DB9">
        <w:t xml:space="preserve"> (veľkosť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>, ktorého ako kontaktnú osobu oznámi objednávateľ zhotoviteľovi e-mailom na adresu uvedenú v záhlaví tejto zmluvy</w:t>
      </w:r>
      <w:r w:rsidRPr="00582DB9">
        <w:t>. Iná ako schválená 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čet odovzdanej dokumentácie je 2 x </w:t>
      </w:r>
      <w:proofErr w:type="spellStart"/>
      <w:r w:rsidR="009772D7" w:rsidRPr="00582DB9">
        <w:t>paré</w:t>
      </w:r>
      <w:proofErr w:type="spellEnd"/>
      <w:r w:rsidR="009772D7" w:rsidRPr="00582DB9">
        <w:t>.</w:t>
      </w:r>
    </w:p>
    <w:p w14:paraId="41CA8592" w14:textId="77777777" w:rsidR="005D429C" w:rsidRPr="00582DB9" w:rsidRDefault="005D429C" w:rsidP="0087647F">
      <w:pPr>
        <w:jc w:val="both"/>
        <w:rPr>
          <w:u w:val="single"/>
        </w:rPr>
      </w:pPr>
    </w:p>
    <w:p w14:paraId="11730D6B" w14:textId="0996C1FB" w:rsidR="00087039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Zhotoviteľ zhotoví dielo na vlastný náklad</w:t>
      </w:r>
      <w:r w:rsidR="001378B1" w:rsidRPr="00582DB9">
        <w:t>,</w:t>
      </w:r>
      <w:r w:rsidRPr="00582DB9">
        <w:t xml:space="preserve"> </w:t>
      </w:r>
      <w:r w:rsidR="001378B1" w:rsidRPr="00582DB9">
        <w:t xml:space="preserve">vo vlastnom mene, na vlastnú zodpovednosť a na vlastné </w:t>
      </w:r>
      <w:r w:rsidRPr="00582DB9">
        <w:t>nebezpečenstvo, s odbornou starostlivosťou, v súlade s podmienkami právoplatného stavebného povolenia</w:t>
      </w:r>
      <w:r w:rsidR="001378B1" w:rsidRPr="00582DB9">
        <w:t xml:space="preserve">(alebo iného povolenia na základe, ktorého sa dielo </w:t>
      </w:r>
      <w:r w:rsidR="001378B1" w:rsidRPr="00582DB9">
        <w:lastRenderedPageBreak/>
        <w:t>vykonáva)</w:t>
      </w:r>
      <w:r w:rsidRPr="00582DB9">
        <w:t>,</w:t>
      </w:r>
      <w:r w:rsidR="00054B3C" w:rsidRPr="00582DB9">
        <w:t xml:space="preserve"> vyjadreniami dotknutých organizácií a subjektov,</w:t>
      </w:r>
      <w:r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Pr="00582DB9">
        <w:t>).</w:t>
      </w:r>
    </w:p>
    <w:p w14:paraId="05D675BA" w14:textId="77777777" w:rsidR="00087039" w:rsidRPr="00582DB9" w:rsidRDefault="00087039" w:rsidP="0087647F">
      <w:pPr>
        <w:jc w:val="both"/>
      </w:pPr>
    </w:p>
    <w:p w14:paraId="0F6F085C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31A07635" w14:textId="77777777" w:rsidR="005D429C" w:rsidRPr="00582DB9" w:rsidRDefault="005D429C" w:rsidP="0087647F"/>
    <w:p w14:paraId="73E39F59" w14:textId="7FD9E9D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7E652033" w14:textId="77777777" w:rsidR="005D429C" w:rsidRPr="00582DB9" w:rsidRDefault="005D429C" w:rsidP="0087647F"/>
    <w:p w14:paraId="089142EF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47C18EC9" w14:textId="77777777" w:rsidR="005D429C" w:rsidRPr="00582DB9" w:rsidRDefault="005D429C" w:rsidP="0087647F"/>
    <w:p w14:paraId="678F8531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Pr="00582DB9">
        <w:t>opodstatnené</w:t>
      </w:r>
      <w:r w:rsidR="00095C00" w:rsidRPr="00582DB9">
        <w:t xml:space="preserve"> naviac práce alebo menej práce</w:t>
      </w:r>
      <w:r w:rsidRPr="00582DB9">
        <w:t xml:space="preserve">), v odôvodnených prípadoch aj úprava termínov plnenia. </w:t>
      </w:r>
    </w:p>
    <w:p w14:paraId="07F59048" w14:textId="77777777" w:rsidR="005D429C" w:rsidRPr="00582DB9" w:rsidRDefault="005D429C" w:rsidP="0087647F"/>
    <w:p w14:paraId="72ACC7B6" w14:textId="77777777" w:rsidR="00273369" w:rsidRPr="00582DB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82DB9">
        <w:t>Zhotoviteľ sa zaväzuje dodržiavať pri realizácii diela všetky podmienky uvedené v stavebnom povolení</w:t>
      </w:r>
      <w:r w:rsidR="001378B1" w:rsidRPr="00582DB9">
        <w:t>(alebo v inom povolení na základe, ktorého sa dielo vykonáva)</w:t>
      </w:r>
      <w:r w:rsidRPr="00582DB9">
        <w:t xml:space="preserve"> a vo vyjadreniach dotknutých orgánov.</w:t>
      </w:r>
    </w:p>
    <w:p w14:paraId="69767BBD" w14:textId="77777777" w:rsidR="003867CC" w:rsidRPr="00582DB9" w:rsidRDefault="003867CC" w:rsidP="00273369">
      <w:pPr>
        <w:jc w:val="both"/>
        <w:rPr>
          <w:b/>
        </w:rPr>
      </w:pPr>
    </w:p>
    <w:p w14:paraId="0175EDC9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242FEF9E" w14:textId="77777777" w:rsidR="00087039" w:rsidRPr="00582DB9" w:rsidRDefault="00087039" w:rsidP="0087647F"/>
    <w:p w14:paraId="5E0851B2" w14:textId="47B73BBB" w:rsidR="009B0182" w:rsidRPr="00582DB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2B1A7E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7</w:t>
      </w:r>
      <w:r w:rsidR="00F46A5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E38458" w14:textId="2F0A21C2" w:rsidR="00D56E68" w:rsidRPr="00582DB9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6F138DFF" w14:textId="77777777" w:rsidR="00250C7B" w:rsidRPr="00582DB9" w:rsidRDefault="00250C7B" w:rsidP="003F7A3D"/>
    <w:p w14:paraId="5C3B625A" w14:textId="490D884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6D38F42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FA833C" w14:textId="2461956A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2B1A7E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1896857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50CBA7D5" w:rsidR="009B0182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7CED032F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77777777" w:rsidR="00930006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F1B6EA5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</w:t>
      </w:r>
      <w:proofErr w:type="spellStart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51D1BBB5" w14:textId="5291E42E" w:rsidR="00087039" w:rsidRPr="00582DB9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761AF674" w14:textId="77777777" w:rsidR="00273369" w:rsidRPr="00582DB9" w:rsidRDefault="00273369" w:rsidP="0087647F">
      <w:pPr>
        <w:jc w:val="both"/>
      </w:pPr>
    </w:p>
    <w:p w14:paraId="036DA8F8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20F7EA11" w14:textId="77777777" w:rsidR="00087039" w:rsidRPr="00582DB9" w:rsidRDefault="00087039" w:rsidP="0087647F">
      <w:pPr>
        <w:jc w:val="both"/>
      </w:pPr>
    </w:p>
    <w:p w14:paraId="61DB5BF3" w14:textId="5BA5812E" w:rsidR="00087039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ahu určenom pri uzavretí tejto zmluvy na svoje náklady a nebezpečenstvo, vrátane odstránenia všetkých vád a nedorobkov, za dohodnutú cenu 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.....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ur bez DPH, 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................Eur s</w:t>
      </w:r>
      <w:r w:rsidR="002B1A7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DPH</w:t>
      </w:r>
      <w:r w:rsidR="002B1A7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(slovom:........................... eur). Cena je stanovená dohodou zmluvných strán v súlade so zákonom č. 18/1996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376367F3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5969DE90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2A663A2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48FCA5" w14:textId="6C815E9D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proofErr w:type="spellEnd"/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F110D29" w14:textId="77777777" w:rsidR="00344A9E" w:rsidRPr="00582DB9" w:rsidRDefault="00344A9E" w:rsidP="00273369">
      <w:pPr>
        <w:tabs>
          <w:tab w:val="num" w:pos="502"/>
        </w:tabs>
        <w:jc w:val="both"/>
      </w:pPr>
    </w:p>
    <w:p w14:paraId="0C32A681" w14:textId="77777777" w:rsidR="00087039" w:rsidRPr="00582DB9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0E2A56B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4D78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Udržiavanie prí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C19A3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stránenie a likvidácia všetkých odpadových materiálov a stavebnej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77777777" w:rsidR="00344A9E" w:rsidRPr="00582DB9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13C09993" w:rsidR="006A3BDF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3BE51213" w:rsidR="006A3BDF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vypracovaním podkladov pre kolaudačné konanie diela podľa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čl.III</w:t>
      </w:r>
      <w:proofErr w:type="spellEnd"/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7777777" w:rsidR="00087039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5EB9E0FB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5B789FF2" w:rsidR="00335B68" w:rsidRPr="00582DB9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3950DBC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17E90BE3" w:rsidR="009649A5" w:rsidRPr="00582DB9" w:rsidRDefault="009649A5" w:rsidP="009649A5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D4B698" w14:textId="1B25B15B" w:rsidR="008C554D" w:rsidRPr="00582DB9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4B6DA3EF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6E2F0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7CACE63A" w14:textId="77777777" w:rsidR="00087039" w:rsidRPr="00582DB9" w:rsidRDefault="00087039" w:rsidP="0087647F"/>
    <w:p w14:paraId="1009457F" w14:textId="0C1C1DFC" w:rsidR="00087039" w:rsidRPr="00582DB9" w:rsidRDefault="00087039" w:rsidP="002B1A7E">
      <w:pPr>
        <w:numPr>
          <w:ilvl w:val="0"/>
          <w:numId w:val="6"/>
        </w:numPr>
        <w:jc w:val="both"/>
      </w:pPr>
      <w:r w:rsidRPr="00582DB9">
        <w:t>Cenu diela zaplatí objednávateľ zhotoviteľovi na základe faktúry vystavenej po podpísaní preberacieho protokolu o odovzdaní diela</w:t>
      </w:r>
      <w:r w:rsidR="005D7384" w:rsidRPr="00582DB9">
        <w:t xml:space="preserve"> obidvomi</w:t>
      </w:r>
      <w:r w:rsidR="00E709AF" w:rsidRPr="00582DB9">
        <w:t xml:space="preserve"> zmluvnými stranami</w:t>
      </w:r>
      <w:r w:rsidRPr="00582DB9">
        <w:t xml:space="preserve">. Splatnosť faktúry je do 30 dní odo dňa </w:t>
      </w:r>
      <w:r w:rsidR="00F06035" w:rsidRPr="00582DB9">
        <w:t>doručenia</w:t>
      </w:r>
      <w:r w:rsidRPr="00582DB9">
        <w:t xml:space="preserve"> faktúry. </w:t>
      </w:r>
      <w:r w:rsidR="00531C2A" w:rsidRPr="00582DB9">
        <w:t>Faktúra vystavená zhotoviteľom</w:t>
      </w:r>
      <w:r w:rsidR="006138E6" w:rsidRPr="00582DB9">
        <w:t xml:space="preserve"> musí obsahovať názov projektu </w:t>
      </w:r>
      <w:r w:rsidR="002B1A7E" w:rsidRPr="002B1A7E">
        <w:t>JEDÁLEŇ, NÁMESTIE J. BORODÁČA 1, ŽILINA – REKONŠTRUKCIA ELEKTROINŠTALÁCIE KUCHYNE</w:t>
      </w:r>
      <w:r w:rsidR="007C35B4" w:rsidRPr="00582DB9">
        <w:t xml:space="preserve"> a bude vystavená v 2 vyhotoveniach</w:t>
      </w:r>
      <w:r w:rsidR="006138E6" w:rsidRPr="00582DB9">
        <w:t xml:space="preserve">. </w:t>
      </w:r>
      <w:r w:rsidRPr="00582DB9">
        <w:t>Faktúra vystavená zhotoviteľom musí obsahovať náležitosti podľa právnych a účtovných predpisov</w:t>
      </w:r>
      <w:r w:rsidR="00F06035" w:rsidRPr="00582DB9">
        <w:t xml:space="preserve"> a číslo tejto zmluvy</w:t>
      </w:r>
      <w:r w:rsidRPr="00582DB9">
        <w:t xml:space="preserve">. </w:t>
      </w:r>
      <w:r w:rsidRPr="00582DB9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82DB9">
        <w:rPr>
          <w:rStyle w:val="Zvraznenie"/>
          <w:bCs/>
        </w:rPr>
        <w:t>, ktorý musí tvoriť prílohu faktúry.</w:t>
      </w:r>
      <w:r w:rsidRPr="00582DB9">
        <w:rPr>
          <w:rStyle w:val="Zvraznenie"/>
          <w:bCs/>
          <w:color w:val="0000FF"/>
        </w:rPr>
        <w:t xml:space="preserve"> </w:t>
      </w:r>
      <w:r w:rsidRPr="00582DB9">
        <w:t>Prílohou faktúry musia byť príslušné certifikáty, prehlásenia o zhode, prípadne zákonom stanovené skúšky a revízie.</w:t>
      </w:r>
      <w:r w:rsidR="00973C10" w:rsidRPr="00582DB9">
        <w:t xml:space="preserve"> Podmienkou fakturácie je splnenie povinnosti podľa čl. III bod 3 tejto Zmluvy.</w:t>
      </w:r>
      <w:r w:rsidRPr="00582DB9">
        <w:t xml:space="preserve"> </w:t>
      </w:r>
    </w:p>
    <w:p w14:paraId="4EBBC784" w14:textId="77777777" w:rsidR="00E00122" w:rsidRPr="00582DB9" w:rsidRDefault="00E00122" w:rsidP="0087647F">
      <w:pPr>
        <w:jc w:val="both"/>
      </w:pPr>
    </w:p>
    <w:p w14:paraId="64549772" w14:textId="706919CF" w:rsidR="00261F7C" w:rsidRPr="00582DB9" w:rsidRDefault="00261F7C" w:rsidP="0064046A">
      <w:pPr>
        <w:numPr>
          <w:ilvl w:val="0"/>
          <w:numId w:val="6"/>
        </w:numPr>
        <w:ind w:left="0" w:firstLine="0"/>
        <w:jc w:val="both"/>
      </w:pPr>
      <w:r w:rsidRPr="00582DB9">
        <w:t xml:space="preserve">Ak sa počas plnenia tejto zmluvy preukáže, </w:t>
      </w:r>
      <w:r w:rsidR="00087039" w:rsidRPr="00582DB9">
        <w:t xml:space="preserve">že zhotoviteľ </w:t>
      </w:r>
      <w:r w:rsidRPr="00582DB9">
        <w:t>neuhradil</w:t>
      </w:r>
      <w:r w:rsidR="00087039" w:rsidRPr="00582DB9">
        <w:t xml:space="preserve"> svoj</w:t>
      </w:r>
      <w:r w:rsidRPr="00582DB9">
        <w:t>i</w:t>
      </w:r>
      <w:r w:rsidR="00087039" w:rsidRPr="00582DB9">
        <w:t xml:space="preserve">m poddodávateľom faktúry za vykonané práce, objednávateľ si vyhradzuje právo </w:t>
      </w:r>
      <w:r w:rsidRPr="00582DB9">
        <w:t>nevyplatiť zhotoviteľovi cenu diela do výšky neuhradených faktúr a to až do momentu, kým zhotoviteľ preukáže, že svojim poddodávateľom faktúry za vykonané  práce uhradil.</w:t>
      </w:r>
    </w:p>
    <w:p w14:paraId="6DE42461" w14:textId="77777777" w:rsidR="00261F7C" w:rsidRPr="00582DB9" w:rsidRDefault="00261F7C" w:rsidP="00261F7C">
      <w:pPr>
        <w:jc w:val="both"/>
      </w:pPr>
    </w:p>
    <w:p w14:paraId="38D494E1" w14:textId="2AAF18BC" w:rsidR="00CD6C4F" w:rsidRPr="00582DB9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zádržné bude</w:t>
      </w:r>
      <w:r w:rsidR="003D4CE3" w:rsidRPr="00582DB9">
        <w:t xml:space="preserve"> vo výške</w:t>
      </w:r>
      <w:r w:rsidRPr="00582DB9">
        <w:t xml:space="preserve"> 10% z ceny diela bez DPH</w:t>
      </w:r>
      <w:r w:rsidR="003D4CE3" w:rsidRPr="00582DB9">
        <w:t xml:space="preserve"> (ďalej len „zádržné“)</w:t>
      </w:r>
      <w:r w:rsidRPr="00582DB9">
        <w:t xml:space="preserve">. </w:t>
      </w:r>
      <w:r w:rsidR="003D4CE3" w:rsidRPr="00582DB9">
        <w:t>Zádržné bude vytvorené tak, že o</w:t>
      </w:r>
      <w:r w:rsidRPr="00582DB9">
        <w:t>bjednávateľ zadrží vyplatenie 10% z vyfakturovanej ceny  za dielo</w:t>
      </w:r>
      <w:r w:rsidR="003D4CE3" w:rsidRPr="00582DB9">
        <w:t xml:space="preserve"> bez DPH:</w:t>
      </w:r>
      <w:r w:rsidRPr="00582DB9">
        <w:t xml:space="preserve"> </w:t>
      </w:r>
    </w:p>
    <w:p w14:paraId="7978572B" w14:textId="77777777" w:rsidR="00C144EB" w:rsidRPr="00582DB9" w:rsidRDefault="00C144EB" w:rsidP="001E6BFF">
      <w:pPr>
        <w:pStyle w:val="Odsekzoznamu"/>
      </w:pPr>
    </w:p>
    <w:p w14:paraId="033033D7" w14:textId="3CF5BA15" w:rsidR="00C144EB" w:rsidRPr="00582DB9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</w:t>
      </w:r>
      <w:r w:rsidR="00A3502B" w:rsidRPr="00582DB9">
        <w:t>ádržné</w:t>
      </w:r>
      <w:r w:rsidRPr="00582DB9">
        <w:t xml:space="preserve"> vo výške 5% z ceny diela bez DPH</w:t>
      </w:r>
      <w:r w:rsidR="00823786" w:rsidRPr="00582DB9">
        <w:t xml:space="preserve"> </w:t>
      </w:r>
      <w:r w:rsidR="00087039" w:rsidRPr="00582DB9">
        <w:t xml:space="preserve">uhradí objednávateľ </w:t>
      </w:r>
      <w:r w:rsidR="00BF1E89" w:rsidRPr="00582DB9">
        <w:t xml:space="preserve">zhotoviteľovi </w:t>
      </w:r>
      <w:r w:rsidR="00087039" w:rsidRPr="00582DB9">
        <w:t>do 30 dní od odstránenia všetkých vád a nedorobkov zistených v zápise o odovzdaní a prevzatí diela.</w:t>
      </w:r>
      <w:r w:rsidR="00CD6C4F" w:rsidRPr="00582DB9">
        <w:t xml:space="preserve"> </w:t>
      </w:r>
      <w:r w:rsidR="00CD6C4F" w:rsidRPr="00582DB9">
        <w:rPr>
          <w:szCs w:val="24"/>
        </w:rPr>
        <w:t xml:space="preserve">V prípade, ak </w:t>
      </w:r>
      <w:r w:rsidR="003D4CE3" w:rsidRPr="00582DB9">
        <w:rPr>
          <w:szCs w:val="24"/>
        </w:rPr>
        <w:t>z</w:t>
      </w:r>
      <w:r w:rsidR="00CD6C4F" w:rsidRPr="00582DB9">
        <w:rPr>
          <w:szCs w:val="24"/>
        </w:rPr>
        <w:t xml:space="preserve">hotoviteľ vady neodstráni, </w:t>
      </w:r>
      <w:r w:rsidR="007E1EF8" w:rsidRPr="00582DB9">
        <w:rPr>
          <w:szCs w:val="24"/>
        </w:rPr>
        <w:t xml:space="preserve">môže zabezpečiť </w:t>
      </w:r>
      <w:r w:rsidR="00CD6C4F" w:rsidRPr="00582DB9">
        <w:rPr>
          <w:szCs w:val="24"/>
        </w:rPr>
        <w:t>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</w:t>
      </w:r>
      <w:r w:rsidRPr="00582DB9">
        <w:rPr>
          <w:szCs w:val="24"/>
        </w:rPr>
        <w:t>,</w:t>
      </w:r>
    </w:p>
    <w:p w14:paraId="0F6529E4" w14:textId="77777777" w:rsidR="00C144EB" w:rsidRPr="00582DB9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45D33276" w14:textId="5AF2D252" w:rsidR="00C144EB" w:rsidRPr="00582DB9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ádržné vo výške ďalších 5% z ceny diela bez DPH uhradí objednávateľ zhotoviteľovi po uplynutí dohodnutej záručnej doby na základe písomnej žiadosti zhotoviteľa. Objednávateľ týchto 5% z ceny diela uhradí do 2 mesiacov od doručenia písomnej žiadosti Zhotoviteľa.</w:t>
      </w:r>
      <w:r w:rsidRPr="00582DB9">
        <w:rPr>
          <w:szCs w:val="24"/>
        </w:rPr>
        <w:t xml:space="preserve"> V prípade, ak Zhotoviteľ vady, ktoré sa vyskytnú počas záručnej doby neodstráni, môže 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4E6050C8" w14:textId="6B415E80" w:rsidR="00CD6C4F" w:rsidRPr="00582DB9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A778913" w14:textId="77777777" w:rsidR="00804462" w:rsidRPr="00582DB9" w:rsidRDefault="00804462" w:rsidP="0087647F">
      <w:pPr>
        <w:pStyle w:val="Zkladntext2"/>
      </w:pPr>
    </w:p>
    <w:p w14:paraId="46D27A83" w14:textId="68198720" w:rsidR="001F3789" w:rsidRPr="00582DB9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lastRenderedPageBreak/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Pr="00582DB9">
        <w:t xml:space="preserve"> by vady neboli </w:t>
      </w:r>
      <w:r w:rsidR="00D1741A" w:rsidRPr="00582DB9">
        <w:t xml:space="preserve">zo strany zhotoviteľa </w:t>
      </w:r>
      <w:r w:rsidRPr="00582DB9">
        <w:t>odstránené</w:t>
      </w:r>
      <w:r w:rsidR="009C4E53" w:rsidRPr="00582DB9">
        <w:t>. Objednávateľ je oprávnený využiť toto právo len v rozsahu, ktorý nie je pokrytý zádržným podľa bodu č. 3  tohto článku.</w:t>
      </w:r>
      <w:r w:rsidR="001F3789" w:rsidRPr="00582DB9">
        <w:rPr>
          <w:szCs w:val="24"/>
        </w:rPr>
        <w:t xml:space="preserve"> </w:t>
      </w:r>
    </w:p>
    <w:p w14:paraId="13B2E0EA" w14:textId="77777777" w:rsidR="00683ED3" w:rsidRPr="00582DB9" w:rsidRDefault="00683ED3" w:rsidP="0087647F">
      <w:pPr>
        <w:jc w:val="both"/>
      </w:pPr>
    </w:p>
    <w:p w14:paraId="506B2502" w14:textId="77777777" w:rsidR="00A3502B" w:rsidRPr="00582DB9" w:rsidRDefault="00A3502B" w:rsidP="0087647F">
      <w:pPr>
        <w:numPr>
          <w:ilvl w:val="0"/>
          <w:numId w:val="6"/>
        </w:numPr>
        <w:ind w:left="0" w:firstLine="0"/>
        <w:jc w:val="both"/>
      </w:pPr>
      <w:r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Pr="00582DB9">
        <w:t>, ktoré mu vzniknú voči zhotoviteľov</w:t>
      </w:r>
      <w:r w:rsidR="00683ED3" w:rsidRPr="00582DB9">
        <w:t>i</w:t>
      </w:r>
      <w:r w:rsidRPr="00582DB9">
        <w:t xml:space="preserve"> oproti </w:t>
      </w:r>
      <w:r w:rsidR="00FB505E" w:rsidRPr="00582DB9">
        <w:t>pohľadávke zhotoviteľa na zaplatenie</w:t>
      </w:r>
      <w:r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zádržnému</w:t>
      </w:r>
      <w:r w:rsidR="009C4E53" w:rsidRPr="00582DB9">
        <w:t xml:space="preserve"> a nevyplatenej sume podľa bodu č. 4 tohto článku.</w:t>
      </w:r>
    </w:p>
    <w:p w14:paraId="397799D0" w14:textId="77777777" w:rsidR="00A3502B" w:rsidRPr="00582DB9" w:rsidRDefault="00A3502B" w:rsidP="0087647F">
      <w:pPr>
        <w:jc w:val="both"/>
      </w:pPr>
    </w:p>
    <w:p w14:paraId="3C54A378" w14:textId="77777777" w:rsidR="00087039" w:rsidRPr="00582DB9" w:rsidRDefault="00087039" w:rsidP="0087647F"/>
    <w:p w14:paraId="16100372" w14:textId="77777777" w:rsidR="008C554D" w:rsidRPr="00582DB9" w:rsidRDefault="008C554D" w:rsidP="0087647F"/>
    <w:p w14:paraId="7F60DF83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426BA026" w14:textId="77777777" w:rsidR="00087039" w:rsidRPr="00582DB9" w:rsidRDefault="00087039" w:rsidP="0087647F">
      <w:pPr>
        <w:rPr>
          <w:b/>
          <w:caps/>
        </w:rPr>
      </w:pPr>
    </w:p>
    <w:p w14:paraId="35EB9983" w14:textId="6123F0DE" w:rsidR="00087039" w:rsidRPr="00582DB9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2B1A7E">
        <w:rPr>
          <w:rFonts w:ascii="Times New Roman" w:eastAsia="Times New Roman" w:hAnsi="Times New Roman"/>
          <w:b/>
          <w:sz w:val="24"/>
          <w:szCs w:val="24"/>
          <w:lang w:eastAsia="sk-SK"/>
        </w:rPr>
        <w:t>60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A6D09E9" w14:textId="77777777" w:rsidR="00087039" w:rsidRPr="00582DB9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342208E3" w14:textId="77777777" w:rsidR="00087039" w:rsidRPr="00582DB9" w:rsidRDefault="00087039" w:rsidP="0087647F">
      <w:pPr>
        <w:jc w:val="both"/>
      </w:pPr>
    </w:p>
    <w:p w14:paraId="18BBACC2" w14:textId="77777777" w:rsidR="00087039" w:rsidRPr="00582DB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hotoviteľ nesie </w:t>
      </w:r>
      <w:r w:rsidR="00087039" w:rsidRPr="00582DB9">
        <w:t>záruky za k</w:t>
      </w:r>
      <w:r w:rsidRPr="00582DB9">
        <w:t xml:space="preserve">valitu dodávok prác a výrobkov </w:t>
      </w:r>
      <w:r w:rsidR="00087039" w:rsidRPr="00582DB9">
        <w:t>jeho poddodávateľov.</w:t>
      </w:r>
    </w:p>
    <w:p w14:paraId="72DF3C1B" w14:textId="77777777" w:rsidR="005B27C1" w:rsidRPr="00582DB9" w:rsidRDefault="005B27C1" w:rsidP="0087647F"/>
    <w:p w14:paraId="7911C966" w14:textId="1C729495" w:rsidR="005B27C1" w:rsidRPr="00582DB9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Objednávateľ má pri </w:t>
      </w:r>
      <w:proofErr w:type="spellStart"/>
      <w:r w:rsidRPr="00582DB9">
        <w:t>vadnom</w:t>
      </w:r>
      <w:proofErr w:type="spellEnd"/>
      <w:r w:rsidRPr="00582DB9">
        <w:t xml:space="preserve"> plnení nároky z vád, vyplývajúce z § 564 zákona č. 513/1991 Zb</w:t>
      </w:r>
      <w:r w:rsidR="003C1B55" w:rsidRPr="00582DB9">
        <w:t>. Obchodný zákonník</w:t>
      </w:r>
      <w:r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3A6835FB" w14:textId="77777777" w:rsidR="00087039" w:rsidRPr="00582DB9" w:rsidRDefault="00087039" w:rsidP="0087647F">
      <w:pPr>
        <w:jc w:val="both"/>
      </w:pPr>
    </w:p>
    <w:p w14:paraId="4AEBB5A0" w14:textId="08282046" w:rsidR="00087039" w:rsidRPr="00582DB9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reklamácia uplatnená e-mailom, považuje sa za uplatnenú dňom odoslania e-mailu.</w:t>
      </w:r>
      <w:r w:rsidR="005B27C1" w:rsidRPr="00582DB9">
        <w:t xml:space="preserve"> Pri 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4FA393FD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51713B15" w14:textId="72BADFAF" w:rsidR="00087039" w:rsidRPr="00582DB9" w:rsidRDefault="00087039" w:rsidP="0087647F">
      <w:pPr>
        <w:jc w:val="both"/>
      </w:pPr>
      <w:proofErr w:type="spellStart"/>
      <w:r w:rsidRPr="00582DB9">
        <w:lastRenderedPageBreak/>
        <w:t>t.j</w:t>
      </w:r>
      <w:proofErr w:type="spellEnd"/>
      <w:r w:rsidRPr="00582DB9">
        <w:t>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, 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7FF47D3A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617509C9" w14:textId="54360630" w:rsidR="00602FF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</w:t>
      </w:r>
      <w:proofErr w:type="spellStart"/>
      <w:r w:rsidR="00EE716E" w:rsidRPr="00582DB9">
        <w:t>obdr</w:t>
      </w:r>
      <w:r w:rsidRPr="00582DB9">
        <w:t>žaní</w:t>
      </w:r>
      <w:proofErr w:type="spellEnd"/>
      <w:r w:rsidRPr="00582DB9">
        <w:t xml:space="preserve">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62055DA0" w14:textId="77777777" w:rsidR="00602FF9" w:rsidRPr="00582DB9" w:rsidRDefault="00602FF9" w:rsidP="0087647F">
      <w:pPr>
        <w:jc w:val="both"/>
      </w:pPr>
    </w:p>
    <w:p w14:paraId="02E5BBC3" w14:textId="77777777" w:rsidR="00087039" w:rsidRPr="00582DB9" w:rsidRDefault="00087039" w:rsidP="0087647F">
      <w:pPr>
        <w:jc w:val="both"/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odstránenie reklamovanej vady </w:t>
      </w:r>
      <w:proofErr w:type="spellStart"/>
      <w:r w:rsidRPr="00582DB9">
        <w:t>refakturovať</w:t>
      </w:r>
      <w:proofErr w:type="spellEnd"/>
      <w:r w:rsidRPr="00582DB9">
        <w:t xml:space="preserve"> zhotoviteľovi</w:t>
      </w:r>
      <w:r w:rsidR="00D61042" w:rsidRPr="00582DB9">
        <w:t xml:space="preserve">, a to </w:t>
      </w:r>
      <w:r w:rsidR="00683ED3" w:rsidRPr="00582DB9">
        <w:t xml:space="preserve">aj </w:t>
      </w:r>
      <w:r w:rsidR="00D61042" w:rsidRPr="00582DB9">
        <w:t xml:space="preserve">v rozsahu, ktorý nie je pokrytý zádržným podľa </w:t>
      </w:r>
      <w:r w:rsidR="00C66CA4" w:rsidRPr="00582DB9">
        <w:t>čl. VI</w:t>
      </w:r>
      <w:r w:rsidR="006C3205" w:rsidRPr="00582DB9">
        <w:t>.</w:t>
      </w:r>
      <w:r w:rsidR="00C66CA4" w:rsidRPr="00582DB9">
        <w:t xml:space="preserve"> bod 3 tejto zmluvy.</w:t>
      </w:r>
    </w:p>
    <w:p w14:paraId="4260EC40" w14:textId="77777777" w:rsidR="00087039" w:rsidRPr="00582DB9" w:rsidRDefault="00087039" w:rsidP="0087647F">
      <w:pPr>
        <w:jc w:val="both"/>
      </w:pPr>
    </w:p>
    <w:p w14:paraId="1B5426E0" w14:textId="77777777" w:rsidR="00087039" w:rsidRPr="00582DB9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82DB9">
        <w:t>Reklamácia sa považuje za uplatnenú dňom jej doručenia zhotoviteľovi</w:t>
      </w:r>
      <w:r w:rsidRPr="00582DB9">
        <w:rPr>
          <w:b/>
        </w:rPr>
        <w:t>.</w:t>
      </w:r>
      <w:r w:rsidR="00683ED3" w:rsidRPr="00582DB9">
        <w:t xml:space="preserve"> </w:t>
      </w:r>
      <w:r w:rsidRPr="00582DB9">
        <w:t>O odstránení vady bude spís</w:t>
      </w:r>
      <w:r w:rsidR="00683ED3" w:rsidRPr="00582DB9">
        <w:t xml:space="preserve">aný záznam, v ktorom sa uvedie </w:t>
      </w:r>
      <w:r w:rsidRPr="00582DB9">
        <w:t>spôsob odstránenia vady a termín jej odstránenia.</w:t>
      </w:r>
    </w:p>
    <w:p w14:paraId="06641EC5" w14:textId="77777777" w:rsidR="00087039" w:rsidRPr="00582DB9" w:rsidRDefault="00087039" w:rsidP="0087647F">
      <w:pPr>
        <w:jc w:val="both"/>
      </w:pPr>
    </w:p>
    <w:p w14:paraId="0CB410A8" w14:textId="77777777" w:rsidR="00273369" w:rsidRPr="00582DB9" w:rsidRDefault="00273369" w:rsidP="0087647F">
      <w:pPr>
        <w:jc w:val="both"/>
      </w:pPr>
    </w:p>
    <w:p w14:paraId="72EFBA18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71C32C58" w14:textId="77777777" w:rsidR="00087039" w:rsidRPr="00582DB9" w:rsidRDefault="00087039" w:rsidP="0087647F"/>
    <w:p w14:paraId="67890F19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101517EA" w14:textId="77777777" w:rsidR="00087039" w:rsidRPr="00582DB9" w:rsidRDefault="00087039" w:rsidP="0087647F">
      <w:pPr>
        <w:jc w:val="both"/>
      </w:pPr>
    </w:p>
    <w:p w14:paraId="144319B8" w14:textId="77777777" w:rsidR="00087039" w:rsidRPr="00582DB9" w:rsidRDefault="004C426A" w:rsidP="0087647F">
      <w:pPr>
        <w:numPr>
          <w:ilvl w:val="0"/>
          <w:numId w:val="9"/>
        </w:numPr>
        <w:ind w:left="0" w:firstLine="0"/>
        <w:jc w:val="both"/>
      </w:pPr>
      <w:r w:rsidRPr="00582DB9">
        <w:t>BOZP</w:t>
      </w:r>
      <w:r w:rsidR="00087039" w:rsidRPr="00582DB9">
        <w:t xml:space="preserve">, </w:t>
      </w:r>
      <w:proofErr w:type="spellStart"/>
      <w:r w:rsidR="00087039" w:rsidRPr="00582DB9">
        <w:t>ostrahu</w:t>
      </w:r>
      <w:proofErr w:type="spellEnd"/>
      <w:r w:rsidR="00087039" w:rsidRPr="00582DB9">
        <w:t xml:space="preserve">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6D3E53AD" w14:textId="77777777" w:rsidR="00087039" w:rsidRPr="00582DB9" w:rsidRDefault="00087039" w:rsidP="0087647F">
      <w:pPr>
        <w:jc w:val="both"/>
      </w:pPr>
    </w:p>
    <w:p w14:paraId="0B1CF7A8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Stavebný </w:t>
      </w:r>
      <w:r w:rsidR="009D4355" w:rsidRPr="00582DB9">
        <w:t xml:space="preserve">alebo technický </w:t>
      </w:r>
      <w:r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Pr="00582DB9">
        <w:t>, a to bez omeškania. Výkonom technického stavebného dozoru objednávateľ poverí osobu s nasledovným rozsahom oprávnenia:</w:t>
      </w:r>
    </w:p>
    <w:p w14:paraId="7155996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7BEB1F84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6250B2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5629CF4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1D01B727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65DC1D4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485BD28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g)</w:t>
      </w:r>
      <w:r w:rsidRPr="00582DB9">
        <w:tab/>
        <w:t>kontrolovať práce a dodávky ďalším postupom zakryté</w:t>
      </w:r>
    </w:p>
    <w:p w14:paraId="05A9806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lastRenderedPageBreak/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52AFE20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nedostatkov v projekte</w:t>
      </w:r>
    </w:p>
    <w:p w14:paraId="40802FD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 w:rsidRPr="00582DB9">
        <w:t>, merania, skúšky</w:t>
      </w:r>
      <w:r w:rsidRPr="00582DB9">
        <w:t>)</w:t>
      </w:r>
    </w:p>
    <w:p w14:paraId="10B8358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5E96D0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6707A2B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>samotnej stavby prerušiť 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2AFA4124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5DA1C2D1" w14:textId="7261F4E1" w:rsidR="00F11DC7" w:rsidRPr="00582DB9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1BBA35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772604" w14:textId="77777777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13FA2B44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5A91F0" w14:textId="5A2C36C3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509D93E8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582DB9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582DB9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582DB9">
        <w:rPr>
          <w:rFonts w:ascii="Times New Roman" w:hAnsi="Times New Roman"/>
          <w:sz w:val="24"/>
          <w:szCs w:val="24"/>
        </w:rPr>
        <w:t xml:space="preserve">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5A14535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BDED89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3B4E76F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E1B8B7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1B71F2FB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53AF87AA" w14:textId="77777777" w:rsidR="006E55AE" w:rsidRPr="00582DB9" w:rsidRDefault="00B739B8" w:rsidP="006E55AE">
      <w:pPr>
        <w:numPr>
          <w:ilvl w:val="0"/>
          <w:numId w:val="9"/>
        </w:numPr>
        <w:ind w:left="0" w:firstLine="0"/>
        <w:jc w:val="both"/>
      </w:pPr>
      <w:r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sielať vždy v pondelok do 8:00 ma mailovú adresu uvedenú v hlavičke tejto zmluvy</w:t>
      </w:r>
      <w:r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2E2EF9EA" w14:textId="15D3A2D4" w:rsidR="00B739B8" w:rsidRPr="00582DB9" w:rsidRDefault="00B739B8" w:rsidP="006E55AE">
      <w:pPr>
        <w:jc w:val="both"/>
      </w:pPr>
    </w:p>
    <w:p w14:paraId="5B3646F8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54DEAF8D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77777777" w:rsidR="00250C7B" w:rsidRPr="00582DB9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Pr="00582DB9"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bezpečnosti práce a ochrany zdravia pri práci </w:t>
      </w:r>
    </w:p>
    <w:p w14:paraId="583AA32A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5C926AB5" w14:textId="77777777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78148388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 nepoužívať alkoholické nápoje a neužívať iné omamné látky v pracovnom čase 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4606FA2F" w14:textId="77777777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4B8A7A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 oznamovať svojmu nadriadenému nedostatky a 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B039B1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608AE8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77043C81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77777777" w:rsidR="0061457D" w:rsidRPr="00582DB9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582DB9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77777777" w:rsidR="00625D21" w:rsidRPr="00582DB9" w:rsidRDefault="00365E3D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Zhotoviteľa vrátane ich podielu na objeme prác tvorí prílohu tejto Zmluvy.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V prípade ak Zhotoviteľ uzatvorí akúkoľvek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4829A7E3" w14:textId="4F426A2E" w:rsidR="00625D21" w:rsidRPr="00582DB9" w:rsidRDefault="00625D21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18D49F25" w14:textId="77777777" w:rsidR="00625D21" w:rsidRPr="00582DB9" w:rsidRDefault="00625D21" w:rsidP="00625D21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97D509" w14:textId="77777777" w:rsidR="00CA13F5" w:rsidRPr="00582DB9" w:rsidRDefault="00CA13F5" w:rsidP="0087647F">
      <w:pPr>
        <w:rPr>
          <w:b/>
          <w:caps/>
        </w:rPr>
      </w:pPr>
    </w:p>
    <w:p w14:paraId="560B818F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lastRenderedPageBreak/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12763474" w14:textId="77777777" w:rsidR="00087039" w:rsidRPr="00582DB9" w:rsidRDefault="00087039" w:rsidP="0087647F">
      <w:pPr>
        <w:jc w:val="both"/>
      </w:pPr>
    </w:p>
    <w:p w14:paraId="11F34B8D" w14:textId="0D6B2B87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predloženie harmonogramu najneskôr v lehote podľa čl. IV ods. 1 zmluvy má objednávateľ právo požadovať od zhotoviteľa zaplatenie zmluvnej pokuty </w:t>
      </w:r>
      <w:r w:rsidR="002B1A7E">
        <w:t>2</w:t>
      </w:r>
      <w:r w:rsidR="002B1A7E">
        <w:rPr>
          <w:b/>
          <w:i/>
        </w:rPr>
        <w:t>0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66950D8E" w14:textId="77777777" w:rsidR="00693937" w:rsidRPr="00582DB9" w:rsidRDefault="00693937" w:rsidP="00693937">
      <w:pPr>
        <w:jc w:val="both"/>
      </w:pPr>
    </w:p>
    <w:p w14:paraId="2E58FF99" w14:textId="614381BE" w:rsidR="00693937" w:rsidRPr="00582DB9" w:rsidRDefault="00693937" w:rsidP="00693937">
      <w:pPr>
        <w:numPr>
          <w:ilvl w:val="0"/>
          <w:numId w:val="3"/>
        </w:numPr>
        <w:jc w:val="both"/>
      </w:pPr>
      <w:r w:rsidRPr="00582DB9">
        <w:t xml:space="preserve">Za omeškanie zhotoviteľa so zahájením stavebných prác z dôvodov na strane zhotoviteľa má objednávateľ právo požadovať od zhotoviteľa zaplatenie zmluvnej pokuty </w:t>
      </w:r>
      <w:r w:rsidR="002B1A7E">
        <w:rPr>
          <w:b/>
          <w:i/>
        </w:rPr>
        <w:t>50</w:t>
      </w:r>
      <w:r w:rsidRPr="00582DB9">
        <w:rPr>
          <w:b/>
          <w:i/>
        </w:rPr>
        <w:t xml:space="preserve"> €</w:t>
      </w:r>
      <w:r w:rsidRPr="00582DB9">
        <w:t xml:space="preserve"> za každý deň omeškania. </w:t>
      </w:r>
    </w:p>
    <w:p w14:paraId="3D15AA13" w14:textId="77777777" w:rsidR="00693937" w:rsidRPr="00582DB9" w:rsidRDefault="00693937" w:rsidP="00693937">
      <w:pPr>
        <w:jc w:val="both"/>
      </w:pPr>
    </w:p>
    <w:p w14:paraId="25F87B17" w14:textId="77777777" w:rsidR="00DE0263" w:rsidRPr="00582DB9" w:rsidRDefault="00DE0263" w:rsidP="00DE0263">
      <w:pPr>
        <w:jc w:val="both"/>
      </w:pPr>
    </w:p>
    <w:p w14:paraId="5BC6F006" w14:textId="139C0948" w:rsidR="00087039" w:rsidRPr="00582DB9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s odovzdaním </w:t>
      </w:r>
      <w:r w:rsidR="00087039" w:rsidRPr="00582DB9">
        <w:t xml:space="preserve">diela má objednávateľ právo požadovať od zhotoviteľa zaplatenie zmluvnej pokuty </w:t>
      </w:r>
      <w:r w:rsidR="002B1A7E">
        <w:rPr>
          <w:b/>
          <w:i/>
        </w:rPr>
        <w:t>50</w:t>
      </w:r>
      <w:r w:rsidR="00087039" w:rsidRPr="00582DB9">
        <w:rPr>
          <w:b/>
          <w:i/>
        </w:rPr>
        <w:t xml:space="preserve"> €</w:t>
      </w:r>
      <w:r w:rsidR="00087039" w:rsidRPr="00582DB9">
        <w:t xml:space="preserve"> za každý deň omeškania. </w:t>
      </w:r>
    </w:p>
    <w:p w14:paraId="79F3049F" w14:textId="77777777" w:rsidR="006C3205" w:rsidRPr="00582DB9" w:rsidRDefault="006C3205" w:rsidP="0087647F">
      <w:pPr>
        <w:jc w:val="both"/>
      </w:pPr>
    </w:p>
    <w:p w14:paraId="7B053DEC" w14:textId="3ED68D5A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dodržanie </w:t>
      </w:r>
      <w:r w:rsidR="006D0A9D" w:rsidRPr="00582DB9">
        <w:t xml:space="preserve">termínov realizácie diela </w:t>
      </w:r>
      <w:r w:rsidR="009A426A" w:rsidRPr="00582DB9">
        <w:t xml:space="preserve">a/alebo míľnikov </w:t>
      </w:r>
      <w:r w:rsidR="006D0A9D" w:rsidRPr="00582DB9">
        <w:t xml:space="preserve">uvedených v </w:t>
      </w:r>
      <w:r w:rsidRPr="00582DB9">
        <w:t>harmonogram</w:t>
      </w:r>
      <w:r w:rsidR="006D0A9D" w:rsidRPr="00582DB9">
        <w:t>e</w:t>
      </w:r>
      <w:r w:rsidRPr="00582DB9">
        <w:t xml:space="preserve"> má objednávateľ právo požadovať od zhotoviteľa zaplatenie zmluvnej pokuty </w:t>
      </w:r>
      <w:r w:rsidR="002B1A7E">
        <w:rPr>
          <w:b/>
          <w:i/>
        </w:rPr>
        <w:t>20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  <w:r w:rsidR="009A426A" w:rsidRPr="00582DB9">
        <w:t xml:space="preserve"> </w:t>
      </w:r>
    </w:p>
    <w:p w14:paraId="132571CF" w14:textId="77777777" w:rsidR="00087039" w:rsidRPr="00582DB9" w:rsidRDefault="00087039" w:rsidP="0087647F">
      <w:pPr>
        <w:jc w:val="both"/>
      </w:pPr>
    </w:p>
    <w:p w14:paraId="1E8BDB68" w14:textId="4A3E20E0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 a nedorobkov vyplývajúcich z </w:t>
      </w:r>
      <w:r w:rsidR="005A486E" w:rsidRPr="00582DB9">
        <w:t xml:space="preserve">protokolu </w:t>
      </w:r>
      <w:r w:rsidRPr="00582DB9">
        <w:t xml:space="preserve">o odovzdaní a prevzatí diela má objednávateľ právo požadovať od zhotoviteľa zaplatenie zmluvnej pokuty vo výške </w:t>
      </w:r>
      <w:r w:rsidR="002B1A7E">
        <w:rPr>
          <w:b/>
          <w:i/>
        </w:rPr>
        <w:t>20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766CEA03" w14:textId="77777777" w:rsidR="000D5258" w:rsidRPr="00582DB9" w:rsidRDefault="000D5258" w:rsidP="0087647F"/>
    <w:p w14:paraId="4B5A6EFF" w14:textId="6701913D" w:rsidR="000D5258" w:rsidRPr="00582DB9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, ktoré boli reklamované v záručnej dobe má objednávateľ právo požadovať od zhotoviteľa zaplatenie zmluvnej pokuty vo výške </w:t>
      </w:r>
      <w:r w:rsidR="002B1A7E">
        <w:rPr>
          <w:b/>
          <w:i/>
        </w:rPr>
        <w:t>20</w:t>
      </w:r>
      <w:r w:rsidRPr="00582DB9">
        <w:rPr>
          <w:b/>
          <w:i/>
        </w:rPr>
        <w:t xml:space="preserve"> </w:t>
      </w:r>
      <w:r w:rsidR="006426A2" w:rsidRPr="00582DB9">
        <w:rPr>
          <w:b/>
          <w:i/>
        </w:rPr>
        <w:t xml:space="preserve">€ </w:t>
      </w:r>
      <w:r w:rsidRPr="00582DB9">
        <w:t>za každý deň omeškania.</w:t>
      </w:r>
    </w:p>
    <w:p w14:paraId="67611ADB" w14:textId="77777777" w:rsidR="00087039" w:rsidRPr="00582DB9" w:rsidRDefault="00087039" w:rsidP="0087647F">
      <w:pPr>
        <w:jc w:val="both"/>
      </w:pPr>
    </w:p>
    <w:p w14:paraId="135024D2" w14:textId="77777777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>Za omeškanie s úhradou faktúr zaplatí objednávateľ zhotoviteľovi úrok z omeškania vo výške 0,025 % z nezaplatenej čiastky za každý deň omeškania.</w:t>
      </w:r>
    </w:p>
    <w:p w14:paraId="04A136ED" w14:textId="77777777" w:rsidR="00B425C2" w:rsidRPr="00582DB9" w:rsidRDefault="00B425C2" w:rsidP="0087647F"/>
    <w:p w14:paraId="69993C1E" w14:textId="272FAFA5" w:rsidR="00DE0263" w:rsidRPr="00582DB9" w:rsidRDefault="00B425C2" w:rsidP="00E1081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nedodržanie BOZP má objednávateľ právo požadovať od zhotoviteľa zaplatenie zmluvnej pokuty </w:t>
      </w:r>
      <w:r w:rsidRPr="00582DB9">
        <w:rPr>
          <w:b/>
          <w:i/>
        </w:rPr>
        <w:t>50,0 €</w:t>
      </w:r>
      <w:r w:rsidRPr="00582DB9">
        <w:t xml:space="preserve">  za každý prípad porušenia BOZP.</w:t>
      </w:r>
    </w:p>
    <w:p w14:paraId="13D3C904" w14:textId="77777777" w:rsidR="00693937" w:rsidRPr="00582DB9" w:rsidRDefault="00693937" w:rsidP="00693937">
      <w:pPr>
        <w:pStyle w:val="Odsekzoznamu"/>
      </w:pPr>
    </w:p>
    <w:p w14:paraId="6B721D1D" w14:textId="77777777" w:rsidR="00693937" w:rsidRPr="00582DB9" w:rsidRDefault="00693937" w:rsidP="00693937">
      <w:pPr>
        <w:spacing w:line="24" w:lineRule="atLeast"/>
        <w:jc w:val="both"/>
      </w:pPr>
    </w:p>
    <w:p w14:paraId="4691FCBA" w14:textId="3B5F4F15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582DB9">
        <w:rPr>
          <w:b/>
          <w:i/>
        </w:rPr>
        <w:t>1</w:t>
      </w:r>
      <w:r w:rsidRPr="00582DB9">
        <w:rPr>
          <w:b/>
          <w:i/>
        </w:rPr>
        <w:t>50,0 €</w:t>
      </w:r>
      <w:r w:rsidRPr="00582DB9">
        <w:t xml:space="preserve">  za </w:t>
      </w:r>
      <w:r w:rsidR="00693937" w:rsidRPr="00582DB9">
        <w:t>každé jedno takéto konanie samostatne.</w:t>
      </w:r>
    </w:p>
    <w:p w14:paraId="174A82AB" w14:textId="77777777" w:rsidR="00B425C2" w:rsidRPr="00582DB9" w:rsidRDefault="00B425C2" w:rsidP="0087647F">
      <w:pPr>
        <w:tabs>
          <w:tab w:val="num" w:pos="0"/>
        </w:tabs>
      </w:pPr>
    </w:p>
    <w:p w14:paraId="2083A281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nedodržiavanie poriadku na stavenisku (</w:t>
      </w:r>
      <w:r w:rsidR="004C426A" w:rsidRPr="00582DB9">
        <w:t>napr.</w:t>
      </w:r>
      <w:r w:rsidRPr="00582DB9">
        <w:t>:</w:t>
      </w:r>
      <w:r w:rsidR="004C426A" w:rsidRPr="00582DB9">
        <w:t xml:space="preserve"> </w:t>
      </w:r>
      <w:r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Pr="00582DB9">
        <w:t xml:space="preserve">) má </w:t>
      </w:r>
      <w:r w:rsidR="00617C7E" w:rsidRPr="00582DB9">
        <w:t>objednávateľ</w:t>
      </w:r>
      <w:r w:rsidRPr="00582DB9">
        <w:t xml:space="preserve"> právo </w:t>
      </w:r>
      <w:r w:rsidR="00617C7E" w:rsidRPr="00582DB9">
        <w:t>požadovať od zhotoviteľa</w:t>
      </w:r>
      <w:r w:rsidRPr="00582DB9">
        <w:t xml:space="preserve"> zaplatenie zmluvnej pokuty </w:t>
      </w:r>
      <w:r w:rsidRPr="00582DB9">
        <w:rPr>
          <w:b/>
          <w:i/>
        </w:rPr>
        <w:t>100,0</w:t>
      </w:r>
      <w:r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74FDF42B" w14:textId="77777777" w:rsidR="00B425C2" w:rsidRPr="00582DB9" w:rsidRDefault="00B425C2" w:rsidP="0087647F">
      <w:pPr>
        <w:tabs>
          <w:tab w:val="num" w:pos="0"/>
        </w:tabs>
      </w:pPr>
    </w:p>
    <w:p w14:paraId="38A4F029" w14:textId="4A7093CC" w:rsidR="00207B51" w:rsidRPr="00582DB9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porušenie čl.</w:t>
      </w:r>
      <w:r w:rsidR="007B4121" w:rsidRPr="00582DB9">
        <w:t xml:space="preserve"> </w:t>
      </w:r>
      <w:r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pokuty </w:t>
      </w:r>
      <w:r w:rsidR="00B425C2" w:rsidRPr="00582DB9">
        <w:rPr>
          <w:b/>
          <w:i/>
        </w:rPr>
        <w:t>100,0</w:t>
      </w:r>
      <w:r w:rsidR="00B425C2" w:rsidRPr="00582DB9">
        <w:t xml:space="preserve"> € za každý deň, v ktorom bolo porušenie zistené.</w:t>
      </w:r>
    </w:p>
    <w:p w14:paraId="256DA0DA" w14:textId="77777777" w:rsidR="006E55AE" w:rsidRPr="00582DB9" w:rsidRDefault="006E55AE" w:rsidP="006E55AE">
      <w:pPr>
        <w:pStyle w:val="Odsekzoznamu"/>
      </w:pPr>
    </w:p>
    <w:p w14:paraId="5BE2C35D" w14:textId="062075AC" w:rsidR="006E55AE" w:rsidRPr="00582DB9" w:rsidRDefault="006E55AE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lastRenderedPageBreak/>
        <w:t xml:space="preserve">Za porušenie čl. VIII. bod 12 </w:t>
      </w:r>
      <w:r w:rsidR="003A0CFA" w:rsidRPr="00582DB9">
        <w:t xml:space="preserve">(posielanie správ o stave rozpracovaného diela) </w:t>
      </w:r>
      <w:r w:rsidRPr="00582DB9">
        <w:t xml:space="preserve">má objednávateľ právo požadovať od zhotoviteľa zaplatenie zmluvnej pokuty </w:t>
      </w:r>
      <w:r w:rsidRPr="00582DB9">
        <w:rPr>
          <w:b/>
          <w:i/>
        </w:rPr>
        <w:t>50,0</w:t>
      </w:r>
      <w:r w:rsidRPr="00582DB9">
        <w:t xml:space="preserve"> € za každý prípad, v ktorom bolo porušenie zistené.</w:t>
      </w:r>
    </w:p>
    <w:p w14:paraId="1193528D" w14:textId="77777777" w:rsidR="00FD26BD" w:rsidRPr="00582DB9" w:rsidRDefault="00FD26BD" w:rsidP="0087647F"/>
    <w:p w14:paraId="38835C72" w14:textId="05BE9345" w:rsidR="00365E3D" w:rsidRPr="00582DB9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omeškanie s oznámením v zmysle čl. VIII bod 19 má objednávateľ právo požadovať od zhotoviteľa zaplatenie zmluvnej pokuty vo výške </w:t>
      </w:r>
      <w:r w:rsidR="005D27C8" w:rsidRPr="00582DB9">
        <w:t>100,- € za každý deň omeškania.</w:t>
      </w:r>
    </w:p>
    <w:p w14:paraId="39027781" w14:textId="77777777" w:rsidR="00B425C2" w:rsidRPr="00582DB9" w:rsidRDefault="00B425C2" w:rsidP="0087647F">
      <w:pPr>
        <w:tabs>
          <w:tab w:val="num" w:pos="0"/>
        </w:tabs>
      </w:pPr>
    </w:p>
    <w:p w14:paraId="2EAF5B3E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Súbeh viacerých porušení zabezpečenia povinností zhotoviteľa vyplývajúci z jediného dôvodu na zaplatenie zmluvnej pokuty sa nevylučuje.</w:t>
      </w:r>
    </w:p>
    <w:p w14:paraId="184C2906" w14:textId="77777777" w:rsidR="00B425C2" w:rsidRPr="00582DB9" w:rsidRDefault="00B425C2" w:rsidP="0087647F">
      <w:pPr>
        <w:tabs>
          <w:tab w:val="num" w:pos="0"/>
        </w:tabs>
      </w:pPr>
    </w:p>
    <w:p w14:paraId="3CCE9A4E" w14:textId="12214AC3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Nárok na zaplatenie zmluvných pokút dohodnutých medzi </w:t>
      </w:r>
      <w:r w:rsidR="00B739B8" w:rsidRPr="00582DB9">
        <w:t>z</w:t>
      </w:r>
      <w:r w:rsidRPr="00582DB9">
        <w:t>mluvnými stranami v</w:t>
      </w:r>
      <w:r w:rsidR="00207B51" w:rsidRPr="00582DB9">
        <w:t> tejto zmluve vzniká dotknutej z</w:t>
      </w:r>
      <w:r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Pr="00582DB9">
        <w:t>bude uveden</w:t>
      </w:r>
      <w:r w:rsidR="00DF44BC" w:rsidRPr="00582DB9">
        <w:t>á</w:t>
      </w:r>
      <w:r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5D0274F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424EA86F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nie je dotknutý nárok objednávateľa na náhradu škody. Objednávateľ má nárok na náhradu škody presahujúcu výšku zmluvnej pokuty.</w:t>
      </w:r>
    </w:p>
    <w:p w14:paraId="5EA08FB3" w14:textId="77777777" w:rsidR="006C3205" w:rsidRPr="00582DB9" w:rsidRDefault="006C3205" w:rsidP="0087647F">
      <w:pPr>
        <w:spacing w:line="24" w:lineRule="atLeast"/>
        <w:jc w:val="both"/>
      </w:pPr>
    </w:p>
    <w:p w14:paraId="50B5BD03" w14:textId="5172AD6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Pr="00582DB9">
        <w:t>I. tejto zmluvy.</w:t>
      </w:r>
    </w:p>
    <w:p w14:paraId="67210703" w14:textId="77777777" w:rsidR="006C3205" w:rsidRPr="00582DB9" w:rsidRDefault="006C3205" w:rsidP="0087647F">
      <w:pPr>
        <w:spacing w:line="24" w:lineRule="atLeast"/>
        <w:jc w:val="both"/>
      </w:pPr>
    </w:p>
    <w:p w14:paraId="7916DFA5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sa zhotoviteľ nezbavuje svojej povinnosti riadne splniť svoj záväzok zo zmluvy.</w:t>
      </w:r>
    </w:p>
    <w:p w14:paraId="7D8EA9CF" w14:textId="77777777" w:rsidR="00572376" w:rsidRPr="00582DB9" w:rsidRDefault="00572376" w:rsidP="0087647F">
      <w:pPr>
        <w:jc w:val="both"/>
      </w:pPr>
    </w:p>
    <w:p w14:paraId="6515678D" w14:textId="77777777" w:rsidR="00572376" w:rsidRPr="00582DB9" w:rsidRDefault="00572376" w:rsidP="0087647F">
      <w:pPr>
        <w:jc w:val="both"/>
      </w:pPr>
    </w:p>
    <w:p w14:paraId="01328815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B4AC6" w14:textId="77777777" w:rsidR="00087039" w:rsidRPr="00582DB9" w:rsidRDefault="00087039" w:rsidP="0087647F">
      <w:pPr>
        <w:rPr>
          <w:b/>
          <w:caps/>
        </w:rPr>
      </w:pPr>
    </w:p>
    <w:p w14:paraId="029049CD" w14:textId="77777777" w:rsidR="00087039" w:rsidRPr="00582DB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82DB9">
        <w:t>Pre účely tejto zmluvy sa na okolnosti vylučujúce zodpovednosť vzťahuje právna úprava podľa § 374 Obchodného zákonníka.</w:t>
      </w:r>
    </w:p>
    <w:p w14:paraId="746C0178" w14:textId="77777777" w:rsidR="00273369" w:rsidRPr="00582DB9" w:rsidRDefault="00273369" w:rsidP="0087647F">
      <w:pPr>
        <w:jc w:val="both"/>
      </w:pPr>
    </w:p>
    <w:p w14:paraId="6E813F6F" w14:textId="77777777" w:rsidR="00572376" w:rsidRPr="00582DB9" w:rsidRDefault="00572376" w:rsidP="0087647F">
      <w:pPr>
        <w:jc w:val="both"/>
      </w:pPr>
    </w:p>
    <w:p w14:paraId="6F6B6E99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77EC55E" w14:textId="77777777" w:rsidR="00087039" w:rsidRPr="00582DB9" w:rsidRDefault="00087039" w:rsidP="0087647F">
      <w:pPr>
        <w:jc w:val="both"/>
        <w:rPr>
          <w:b/>
        </w:rPr>
      </w:pPr>
    </w:p>
    <w:p w14:paraId="25665C46" w14:textId="77777777" w:rsidR="00087039" w:rsidRPr="00582DB9" w:rsidRDefault="00087039" w:rsidP="0087647F">
      <w:pPr>
        <w:numPr>
          <w:ilvl w:val="0"/>
          <w:numId w:val="7"/>
        </w:numPr>
        <w:ind w:left="0" w:firstLine="0"/>
        <w:jc w:val="both"/>
      </w:pPr>
      <w:r w:rsidRPr="00582DB9">
        <w:t>Možnosť a spôsob odstúpenia od tejto zmluvy, alebo od časti záväzkov tejto zmluvy sa riadi ustanoveniami Obchodného zákonníka.</w:t>
      </w:r>
    </w:p>
    <w:p w14:paraId="62EEBAF3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7B86EE17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0268E531" w14:textId="77777777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preukázateľne vykonávať stavebné práce </w:t>
      </w:r>
      <w:proofErr w:type="spellStart"/>
      <w:r w:rsidRPr="00582DB9">
        <w:t>vadne</w:t>
      </w:r>
      <w:proofErr w:type="spellEnd"/>
      <w:r w:rsidRPr="00582DB9">
        <w:t xml:space="preserve">, </w:t>
      </w:r>
      <w:proofErr w:type="spellStart"/>
      <w:r w:rsidRPr="00582DB9">
        <w:t>t.j</w:t>
      </w:r>
      <w:proofErr w:type="spellEnd"/>
      <w:r w:rsidRPr="00582DB9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582DB9">
        <w:t>vadné</w:t>
      </w:r>
      <w:proofErr w:type="spellEnd"/>
      <w:r w:rsidRPr="00582DB9">
        <w:t xml:space="preserve"> plnenie v primeranej lehote neodstránil</w:t>
      </w:r>
    </w:p>
    <w:p w14:paraId="37E10B7E" w14:textId="77777777" w:rsidR="00625D21" w:rsidRPr="00582DB9" w:rsidRDefault="00625D21" w:rsidP="00625D21">
      <w:pPr>
        <w:jc w:val="both"/>
        <w:rPr>
          <w:color w:val="000000"/>
          <w:shd w:val="clear" w:color="auto" w:fill="FFFFFF"/>
        </w:rPr>
      </w:pPr>
    </w:p>
    <w:p w14:paraId="4F82B9B6" w14:textId="77777777" w:rsidR="00625D21" w:rsidRPr="00582DB9" w:rsidRDefault="00625D21" w:rsidP="00625D21">
      <w:pPr>
        <w:numPr>
          <w:ilvl w:val="0"/>
          <w:numId w:val="2"/>
        </w:numPr>
        <w:ind w:left="0" w:firstLine="0"/>
        <w:jc w:val="both"/>
      </w:pPr>
      <w:r w:rsidRPr="00582DB9">
        <w:lastRenderedPageBreak/>
        <w:t>ak zhotoviteľ neprevezme stavenisko v zmysle čl. IV, bod 2, tejto zmluvy o dielo</w:t>
      </w:r>
    </w:p>
    <w:p w14:paraId="0D2D2D98" w14:textId="2A4985BA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bude postupovať pri výkone práce tak, že to bude nasvedčovať tomu, že zmluvný termín dokončenia diela nebude dodržaný</w:t>
      </w:r>
    </w:p>
    <w:p w14:paraId="175735B9" w14:textId="3A1AD18E" w:rsidR="009A426A" w:rsidRPr="00582DB9" w:rsidRDefault="009A426A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nedodrží ktorýkoľvek z objednávateľom určených  míľnikov</w:t>
      </w:r>
    </w:p>
    <w:p w14:paraId="193ADAD1" w14:textId="55DF49BB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v omeškaní s ukončením a odovzdaním diela  viac ako </w:t>
      </w:r>
      <w:r w:rsidR="007B4121" w:rsidRPr="00582DB9">
        <w:t>7</w:t>
      </w:r>
      <w:r w:rsidRPr="00582DB9">
        <w:t xml:space="preserve"> dní</w:t>
      </w:r>
    </w:p>
    <w:p w14:paraId="01E9500C" w14:textId="6D14E054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objednávateľ bude meškať s úhradou faktúr dlhšie ako 30 dní</w:t>
      </w:r>
      <w:r w:rsidR="005A486E" w:rsidRPr="00582DB9">
        <w:t xml:space="preserve">, </w:t>
      </w:r>
      <w:r w:rsidR="005A486E" w:rsidRPr="00582DB9">
        <w:rPr>
          <w:i/>
        </w:rPr>
        <w:t>za predpokladu, že budú splnené všetky podmienky uvedené v čl. VI tejto zmluvy.</w:t>
      </w:r>
    </w:p>
    <w:p w14:paraId="6EB09591" w14:textId="77777777" w:rsidR="00087039" w:rsidRPr="00582DB9" w:rsidRDefault="00087039" w:rsidP="0087647F">
      <w:pPr>
        <w:jc w:val="both"/>
      </w:pPr>
    </w:p>
    <w:p w14:paraId="0766BC87" w14:textId="7654EBE7" w:rsidR="00B739B8" w:rsidRPr="00582DB9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32EB0656" w14:textId="7D5EF02C" w:rsidR="00EE633A" w:rsidRPr="00582DB9" w:rsidRDefault="00EE633A" w:rsidP="00EE633A">
      <w:pPr>
        <w:pStyle w:val="Zkladntext"/>
        <w:spacing w:after="0"/>
        <w:jc w:val="both"/>
      </w:pPr>
    </w:p>
    <w:p w14:paraId="3E30CD82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5CA100BA" w14:textId="77777777" w:rsidR="00C35937" w:rsidRPr="00582DB9" w:rsidRDefault="00C35937" w:rsidP="0087647F">
      <w:pPr>
        <w:pStyle w:val="Zkladntext"/>
        <w:spacing w:after="0"/>
        <w:jc w:val="both"/>
      </w:pPr>
    </w:p>
    <w:p w14:paraId="27A5B451" w14:textId="77777777" w:rsidR="00B739B8" w:rsidRPr="00582DB9" w:rsidRDefault="00B739B8" w:rsidP="0087647F">
      <w:pPr>
        <w:pStyle w:val="Zkladntext"/>
        <w:spacing w:after="0"/>
        <w:jc w:val="both"/>
        <w:rPr>
          <w:b/>
          <w:caps/>
        </w:rPr>
      </w:pPr>
    </w:p>
    <w:p w14:paraId="0F4A488B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01ED293C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1B034B9D" w14:textId="2FCDB6DE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687884BF" w14:textId="77777777" w:rsidR="00087039" w:rsidRPr="00582DB9" w:rsidRDefault="00087039" w:rsidP="0087647F"/>
    <w:p w14:paraId="728994DC" w14:textId="77777777" w:rsidR="00087039" w:rsidRPr="00582DB9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2320B755" w14:textId="77777777" w:rsidR="008C554D" w:rsidRPr="00582DB9" w:rsidRDefault="008C554D" w:rsidP="0087647F">
      <w:pPr>
        <w:pStyle w:val="Odsekzoznamu"/>
        <w:ind w:left="0"/>
        <w:jc w:val="both"/>
      </w:pPr>
    </w:p>
    <w:p w14:paraId="4F14CE5A" w14:textId="19B6263D" w:rsidR="003C78B8" w:rsidRPr="00582DB9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60722A4B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„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16CD6081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5FFC05DC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6279B052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716E2D1A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AC52D31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9637642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 prípade odopretia prijatia písomnosti sa za deň doručenia považuje deň odopretia prijatia.</w:t>
      </w:r>
    </w:p>
    <w:p w14:paraId="27BCAA6E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2C92C96" w14:textId="5CBCF767" w:rsidR="003C78B8" w:rsidRPr="00582DB9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582DB9">
        <w:rPr>
          <w:snapToGrid w:val="0"/>
        </w:rPr>
        <w:t xml:space="preserve">V prípade pochybností sa </w:t>
      </w:r>
      <w:r w:rsidRPr="00582DB9">
        <w:t xml:space="preserve">písomnosť doručovaná elektronicky, resp. akákoľvek elektronická komunikácia medzi zmluvnými stranami, </w:t>
      </w:r>
      <w:r w:rsidRPr="00582DB9">
        <w:rPr>
          <w:snapToGrid w:val="0"/>
        </w:rPr>
        <w:t xml:space="preserve">považuje za doručenú dňom </w:t>
      </w:r>
      <w:r w:rsidRPr="00582DB9">
        <w:rPr>
          <w:snapToGrid w:val="0"/>
        </w:rPr>
        <w:lastRenderedPageBreak/>
        <w:t>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3951ABB5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B448DD" w14:textId="77777777" w:rsidR="00087039" w:rsidRPr="00582DB9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zťahy medzi zmluvnými stranami sa riadia zákonmi Slovenskej republiky.</w:t>
      </w:r>
      <w:r w:rsidR="005E416F" w:rsidRPr="00582DB9">
        <w:t xml:space="preserve"> </w:t>
      </w:r>
      <w:r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425C4524" w14:textId="77777777" w:rsidR="00087039" w:rsidRPr="00582DB9" w:rsidRDefault="00087039" w:rsidP="0087647F">
      <w:pPr>
        <w:tabs>
          <w:tab w:val="num" w:pos="0"/>
        </w:tabs>
        <w:jc w:val="both"/>
      </w:pPr>
    </w:p>
    <w:p w14:paraId="68D53D7C" w14:textId="77777777" w:rsidR="00087039" w:rsidRPr="00582DB9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je vyhotovená v 5</w:t>
      </w:r>
      <w:r w:rsidR="00087039" w:rsidRPr="00582DB9">
        <w:t xml:space="preserve"> exemplároch, </w:t>
      </w:r>
      <w:r w:rsidRPr="00582DB9">
        <w:t>4</w:t>
      </w:r>
      <w:r w:rsidR="00087039" w:rsidRPr="00582DB9">
        <w:t xml:space="preserve">x pre objednávateľa a 1x pre zhotoviteľa. </w:t>
      </w:r>
    </w:p>
    <w:p w14:paraId="57A49BDB" w14:textId="77777777" w:rsidR="00087039" w:rsidRPr="00582DB9" w:rsidRDefault="00087039" w:rsidP="0087647F">
      <w:pPr>
        <w:tabs>
          <w:tab w:val="left" w:pos="-142"/>
          <w:tab w:val="num" w:pos="0"/>
        </w:tabs>
        <w:jc w:val="both"/>
      </w:pPr>
    </w:p>
    <w:p w14:paraId="60FC0A48" w14:textId="0843751B" w:rsidR="00087039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nadobúda platnosť dňom jej podpisu oboma zmluvnými stranami a</w:t>
      </w:r>
      <w:r w:rsidR="008C554D" w:rsidRPr="00582DB9">
        <w:t> </w:t>
      </w:r>
      <w:r w:rsidRPr="00582DB9">
        <w:t>účinnosť</w:t>
      </w:r>
      <w:r w:rsidR="008C554D" w:rsidRPr="00582DB9">
        <w:t xml:space="preserve"> n</w:t>
      </w:r>
      <w:r w:rsidRPr="00582DB9">
        <w:t>asledujúci deň po dni zverejnenia na webovom sídle objednávateľa.</w:t>
      </w:r>
    </w:p>
    <w:p w14:paraId="031E13D7" w14:textId="77777777" w:rsidR="00EE633A" w:rsidRPr="00582DB9" w:rsidRDefault="00EE633A" w:rsidP="00EE633A">
      <w:pPr>
        <w:pStyle w:val="Odsekzoznamu"/>
      </w:pPr>
    </w:p>
    <w:p w14:paraId="1EF0489B" w14:textId="33EBD50E" w:rsidR="00EE633A" w:rsidRPr="00582DB9" w:rsidRDefault="00EE633A" w:rsidP="00EE633A">
      <w:pPr>
        <w:tabs>
          <w:tab w:val="left" w:pos="-142"/>
        </w:tabs>
        <w:jc w:val="both"/>
      </w:pPr>
    </w:p>
    <w:p w14:paraId="25F325C8" w14:textId="1B8E1611" w:rsidR="00FF3A2C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Prílohou tejto zmluvy je rozpočet stavby</w:t>
      </w:r>
      <w:r w:rsidR="006522B0" w:rsidRPr="00582DB9">
        <w:t xml:space="preserve"> a zoznam subdodávateľov.</w:t>
      </w:r>
    </w:p>
    <w:p w14:paraId="7BFD3A93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3CBD2033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3E8915AD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2C115CD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22CF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F79EBEB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235C54A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2827C8E2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9524D8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574520A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1690C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49BD4017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7C50A0B9" w14:textId="1A485670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3C32C867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33EE02D" w14:textId="54EED90C" w:rsidR="00087039" w:rsidRPr="00582DB9" w:rsidRDefault="00823786" w:rsidP="0087647F">
      <w:r w:rsidRPr="00582DB9">
        <w:t xml:space="preserve">Mgr. Peter </w:t>
      </w:r>
      <w:proofErr w:type="spellStart"/>
      <w:r w:rsidRPr="00582DB9">
        <w:t>Fiabáne</w:t>
      </w:r>
      <w:proofErr w:type="spellEnd"/>
    </w:p>
    <w:p w14:paraId="1E2AE023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8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9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2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21"/>
  </w:num>
  <w:num w:numId="8">
    <w:abstractNumId w:val="8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  <w:num w:numId="19">
    <w:abstractNumId w:val="16"/>
  </w:num>
  <w:num w:numId="20">
    <w:abstractNumId w:val="22"/>
  </w:num>
  <w:num w:numId="21">
    <w:abstractNumId w:val="20"/>
  </w:num>
  <w:num w:numId="22">
    <w:abstractNumId w:val="18"/>
  </w:num>
  <w:num w:numId="23">
    <w:abstractNumId w:val="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C46DD"/>
    <w:rsid w:val="000C5CCF"/>
    <w:rsid w:val="000D5258"/>
    <w:rsid w:val="000F0A53"/>
    <w:rsid w:val="000F6022"/>
    <w:rsid w:val="000F7AD4"/>
    <w:rsid w:val="000F7D5B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B072E"/>
    <w:rsid w:val="001B3BC1"/>
    <w:rsid w:val="001B44C2"/>
    <w:rsid w:val="001B5205"/>
    <w:rsid w:val="001C3025"/>
    <w:rsid w:val="001D0E47"/>
    <w:rsid w:val="001D3BB6"/>
    <w:rsid w:val="001D661E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53B1"/>
    <w:rsid w:val="00285D01"/>
    <w:rsid w:val="00291765"/>
    <w:rsid w:val="00294DB7"/>
    <w:rsid w:val="002959EC"/>
    <w:rsid w:val="002B1A7E"/>
    <w:rsid w:val="002B7282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77C6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4D8A"/>
    <w:rsid w:val="00365E3D"/>
    <w:rsid w:val="003702AF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4C9F"/>
    <w:rsid w:val="00455A22"/>
    <w:rsid w:val="0045608D"/>
    <w:rsid w:val="00460F03"/>
    <w:rsid w:val="00462174"/>
    <w:rsid w:val="004723D0"/>
    <w:rsid w:val="004730B7"/>
    <w:rsid w:val="0047384A"/>
    <w:rsid w:val="00474DBC"/>
    <w:rsid w:val="0048223D"/>
    <w:rsid w:val="00483622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A0964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A0E6E"/>
    <w:rsid w:val="007A1C2D"/>
    <w:rsid w:val="007B0793"/>
    <w:rsid w:val="007B2CB3"/>
    <w:rsid w:val="007B4121"/>
    <w:rsid w:val="007B6A9B"/>
    <w:rsid w:val="007B7AB4"/>
    <w:rsid w:val="007C35B4"/>
    <w:rsid w:val="007D2A5F"/>
    <w:rsid w:val="007E1EF8"/>
    <w:rsid w:val="007E3A0F"/>
    <w:rsid w:val="0080235C"/>
    <w:rsid w:val="008036C4"/>
    <w:rsid w:val="00804462"/>
    <w:rsid w:val="00804C59"/>
    <w:rsid w:val="008077FB"/>
    <w:rsid w:val="00810055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1A61"/>
    <w:rsid w:val="00862E33"/>
    <w:rsid w:val="00864AA8"/>
    <w:rsid w:val="00870DB6"/>
    <w:rsid w:val="00875EB4"/>
    <w:rsid w:val="0087647F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4909"/>
    <w:rsid w:val="0095534C"/>
    <w:rsid w:val="00957BD3"/>
    <w:rsid w:val="009648FA"/>
    <w:rsid w:val="009649A5"/>
    <w:rsid w:val="00965253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64ED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50F6E"/>
    <w:rsid w:val="00B5405A"/>
    <w:rsid w:val="00B558F5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57C9"/>
    <w:rsid w:val="00CD6C4F"/>
    <w:rsid w:val="00CE1130"/>
    <w:rsid w:val="00CE574C"/>
    <w:rsid w:val="00CE62CC"/>
    <w:rsid w:val="00CF0AC1"/>
    <w:rsid w:val="00CF2ED8"/>
    <w:rsid w:val="00CF34C3"/>
    <w:rsid w:val="00D1741A"/>
    <w:rsid w:val="00D21749"/>
    <w:rsid w:val="00D35074"/>
    <w:rsid w:val="00D35883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0263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57E5E"/>
    <w:rsid w:val="00E709AF"/>
    <w:rsid w:val="00E71672"/>
    <w:rsid w:val="00E721E7"/>
    <w:rsid w:val="00E855A1"/>
    <w:rsid w:val="00E8686B"/>
    <w:rsid w:val="00EA7808"/>
    <w:rsid w:val="00EB6501"/>
    <w:rsid w:val="00EC1DCE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BC75-96F5-4DA1-91C4-26CCCB9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Jaros Juraj Ing.</cp:lastModifiedBy>
  <cp:revision>7</cp:revision>
  <cp:lastPrinted>2019-10-03T09:58:00Z</cp:lastPrinted>
  <dcterms:created xsi:type="dcterms:W3CDTF">2019-10-14T08:39:00Z</dcterms:created>
  <dcterms:modified xsi:type="dcterms:W3CDTF">2020-03-18T13:27:00Z</dcterms:modified>
</cp:coreProperties>
</file>